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20FAAD06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E83EA6">
        <w:rPr>
          <w:b/>
          <w:sz w:val="32"/>
        </w:rPr>
        <w:t>46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1614AE88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E83EA6">
        <w:t>27</w:t>
      </w:r>
      <w:r>
        <w:t>»</w:t>
      </w:r>
      <w:r w:rsidR="0072126C">
        <w:t xml:space="preserve"> </w:t>
      </w:r>
      <w:r w:rsidR="002A07B6">
        <w:t>октября</w:t>
      </w:r>
      <w:r w:rsidR="0072126C">
        <w:t xml:space="preserve"> </w:t>
      </w:r>
      <w:r>
        <w:t xml:space="preserve">2022 г. № </w:t>
      </w:r>
      <w:r w:rsidR="00E83EA6">
        <w:t>711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61A0C3A0" w14:textId="146FA5B3" w:rsidR="00976ABB" w:rsidRDefault="00C5473F" w:rsidP="00735007">
      <w:pPr>
        <w:spacing w:line="276" w:lineRule="auto"/>
        <w:jc w:val="center"/>
        <w:rPr>
          <w:b/>
        </w:rPr>
      </w:pPr>
      <w:r>
        <w:rPr>
          <w:b/>
        </w:rPr>
        <w:t>О работе МАУ «Питание школьников» по обеспечению питанием школьников в Кемеровском муниципальном округе</w:t>
      </w:r>
    </w:p>
    <w:p w14:paraId="400E5DBB" w14:textId="77777777" w:rsidR="00352E84" w:rsidRPr="00F01475" w:rsidRDefault="00352E84" w:rsidP="00735007">
      <w:pPr>
        <w:spacing w:line="276" w:lineRule="auto"/>
        <w:jc w:val="center"/>
      </w:pPr>
    </w:p>
    <w:p w14:paraId="67095A98" w14:textId="0E393BC5" w:rsidR="00160C5D" w:rsidRPr="006E5D6E" w:rsidRDefault="00160C5D" w:rsidP="00735007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C5473F">
        <w:t>директора МАУ «Питание школьников»</w:t>
      </w:r>
      <w:r w:rsidR="007A0AD0">
        <w:t xml:space="preserve"> </w:t>
      </w:r>
      <w:r w:rsidR="00A6665C">
        <w:t xml:space="preserve">о </w:t>
      </w:r>
      <w:r w:rsidR="00C5473F">
        <w:t>работе МАУ «Питание школьников» по обеспечению питанием школьников в Кемеровском муниципальном округе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5FC6B58E" w14:textId="43E6F3B9" w:rsidR="00FD1412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C5473F">
        <w:t>директора МАУ «Питание школьников» о работе МАУ «Питание школьников» по обеспечению питанием школьников в Кемеровском муниципальном округе</w:t>
      </w:r>
      <w:r w:rsidR="000A5448" w:rsidRPr="006E5D6E">
        <w:t xml:space="preserve"> </w:t>
      </w:r>
      <w:r w:rsidR="00160C5D" w:rsidRPr="006E5D6E">
        <w:t>принять к сведению.</w:t>
      </w:r>
    </w:p>
    <w:p w14:paraId="61677241" w14:textId="6A35A344" w:rsidR="007A0AD0" w:rsidRPr="00AA1151" w:rsidRDefault="00BA4309" w:rsidP="00C5473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C5473F">
        <w:t>директора МАУ «Питание школьников» о работе МАУ «Питание школьников» по обеспечению питанием школьников в Кемеровском муниципальном округе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735007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4EDC46E3" w:rsidR="006D501B" w:rsidRPr="00976ABB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7A0AD0">
        <w:rPr>
          <w:sz w:val="28"/>
          <w:szCs w:val="28"/>
        </w:rPr>
        <w:t>Бушмину З.П. – председателя комитета по социальным вопросам.</w:t>
      </w:r>
    </w:p>
    <w:p w14:paraId="2DCBE5ED" w14:textId="7D9190E8" w:rsidR="006E5D6E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6E19AB7E" w14:textId="77777777" w:rsidR="00E83EA6" w:rsidRDefault="00F05920" w:rsidP="00C71C41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2B8EFF" w:rsidR="0082632F" w:rsidRPr="006E5D6E" w:rsidRDefault="0082632F" w:rsidP="00C71C41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C71C41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50EFD"/>
    <w:rsid w:val="00074963"/>
    <w:rsid w:val="000751E6"/>
    <w:rsid w:val="00097D21"/>
    <w:rsid w:val="000A5448"/>
    <w:rsid w:val="000B1703"/>
    <w:rsid w:val="000B3C42"/>
    <w:rsid w:val="000D1441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46A5B"/>
    <w:rsid w:val="00263FEF"/>
    <w:rsid w:val="002853E0"/>
    <w:rsid w:val="002A07B6"/>
    <w:rsid w:val="002A20AD"/>
    <w:rsid w:val="002E6C59"/>
    <w:rsid w:val="00347966"/>
    <w:rsid w:val="00352E84"/>
    <w:rsid w:val="00353A7E"/>
    <w:rsid w:val="00373376"/>
    <w:rsid w:val="003910FD"/>
    <w:rsid w:val="00395B20"/>
    <w:rsid w:val="00396D05"/>
    <w:rsid w:val="003B6003"/>
    <w:rsid w:val="003C229B"/>
    <w:rsid w:val="003D0973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34298"/>
    <w:rsid w:val="006B5B0C"/>
    <w:rsid w:val="006D501B"/>
    <w:rsid w:val="006E0DB8"/>
    <w:rsid w:val="006E5D6E"/>
    <w:rsid w:val="006F0745"/>
    <w:rsid w:val="0072126C"/>
    <w:rsid w:val="00735007"/>
    <w:rsid w:val="00735778"/>
    <w:rsid w:val="00752CEF"/>
    <w:rsid w:val="00753731"/>
    <w:rsid w:val="007739AD"/>
    <w:rsid w:val="00785576"/>
    <w:rsid w:val="007A0AD0"/>
    <w:rsid w:val="007A1A31"/>
    <w:rsid w:val="007C3B9E"/>
    <w:rsid w:val="007D2198"/>
    <w:rsid w:val="00805B2D"/>
    <w:rsid w:val="00816FB1"/>
    <w:rsid w:val="0082632F"/>
    <w:rsid w:val="008906A3"/>
    <w:rsid w:val="008B24EE"/>
    <w:rsid w:val="008D6D21"/>
    <w:rsid w:val="00927304"/>
    <w:rsid w:val="009429C6"/>
    <w:rsid w:val="00965B6A"/>
    <w:rsid w:val="00970A09"/>
    <w:rsid w:val="00976ABB"/>
    <w:rsid w:val="009E21BB"/>
    <w:rsid w:val="00A21DF0"/>
    <w:rsid w:val="00A6665C"/>
    <w:rsid w:val="00A903EE"/>
    <w:rsid w:val="00A95580"/>
    <w:rsid w:val="00AA1151"/>
    <w:rsid w:val="00AE51F1"/>
    <w:rsid w:val="00AE60FD"/>
    <w:rsid w:val="00AF3EB6"/>
    <w:rsid w:val="00B04BBE"/>
    <w:rsid w:val="00B46EA8"/>
    <w:rsid w:val="00B50C6D"/>
    <w:rsid w:val="00B7564C"/>
    <w:rsid w:val="00BA3B58"/>
    <w:rsid w:val="00BA4309"/>
    <w:rsid w:val="00BC00FE"/>
    <w:rsid w:val="00BF0B02"/>
    <w:rsid w:val="00C3221B"/>
    <w:rsid w:val="00C5473F"/>
    <w:rsid w:val="00C71C41"/>
    <w:rsid w:val="00C76045"/>
    <w:rsid w:val="00C84421"/>
    <w:rsid w:val="00C90814"/>
    <w:rsid w:val="00C91920"/>
    <w:rsid w:val="00CC6229"/>
    <w:rsid w:val="00CD5021"/>
    <w:rsid w:val="00CE1E18"/>
    <w:rsid w:val="00CE2DDB"/>
    <w:rsid w:val="00D035B9"/>
    <w:rsid w:val="00D038DE"/>
    <w:rsid w:val="00D03D3F"/>
    <w:rsid w:val="00D24F2F"/>
    <w:rsid w:val="00D5025C"/>
    <w:rsid w:val="00D762BB"/>
    <w:rsid w:val="00DE0560"/>
    <w:rsid w:val="00DE6AB1"/>
    <w:rsid w:val="00E158D2"/>
    <w:rsid w:val="00E23C51"/>
    <w:rsid w:val="00E5223F"/>
    <w:rsid w:val="00E673DA"/>
    <w:rsid w:val="00E706A3"/>
    <w:rsid w:val="00E83EA6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35E36"/>
    <w:rsid w:val="00F76FB4"/>
    <w:rsid w:val="00F963BA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6</cp:revision>
  <cp:lastPrinted>2021-03-05T03:48:00Z</cp:lastPrinted>
  <dcterms:created xsi:type="dcterms:W3CDTF">2020-04-02T09:03:00Z</dcterms:created>
  <dcterms:modified xsi:type="dcterms:W3CDTF">2022-10-27T12:09:00Z</dcterms:modified>
</cp:coreProperties>
</file>